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45738A6" w:rsidR="00205545" w:rsidRDefault="0020554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205545">
        <w:rPr>
          <w:rFonts w:ascii="Arial" w:eastAsia="Times New Roman" w:hAnsi="Arial" w:cs="Arial"/>
          <w:b/>
          <w:sz w:val="32"/>
          <w:szCs w:val="32"/>
          <w:lang w:val="cs-CZ" w:eastAsia="cs-CZ"/>
        </w:rPr>
        <w:t>PROHLÁŠENÍ O BANKOVNÍM ÚČTU</w:t>
      </w:r>
    </w:p>
    <w:p w14:paraId="1F51BCB6" w14:textId="287B99C4" w:rsidR="001C6B93" w:rsidRPr="001C6B93" w:rsidRDefault="001C6B93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r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>Příloha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77A2A5A9" w:rsidR="00205545" w:rsidRPr="00205545" w:rsidRDefault="0020554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Žádám, aby mi finanční podpora na pokrytí výdajů spojených se studijním pobytem Erasmus+</w:t>
      </w:r>
      <w:r w:rsidR="00684E6B">
        <w:rPr>
          <w:rFonts w:ascii="Arial" w:eastAsia="Times New Roman" w:hAnsi="Arial" w:cs="Arial"/>
          <w:bCs/>
          <w:sz w:val="20"/>
          <w:szCs w:val="20"/>
          <w:vertAlign w:val="superscript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v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id w:val="550033762"/>
          <w:placeholder>
            <w:docPart w:val="26BEBA5CBFED144CB8C0E5C275B0D5B4"/>
          </w:placeholder>
        </w:sdtPr>
        <w:sdtContent>
          <w:r w:rsidRPr="00205545">
            <w:rPr>
              <w:rFonts w:ascii="Arial" w:eastAsia="Times New Roman" w:hAnsi="Arial" w:cs="Arial"/>
              <w:b/>
              <w:bCs/>
              <w:sz w:val="20"/>
              <w:szCs w:val="20"/>
              <w:lang w:val="cs-CZ" w:eastAsia="cs-CZ"/>
            </w:rPr>
            <w:t>země</w:t>
          </w:r>
        </w:sdtContent>
      </w:sdt>
      <w:r w:rsidRPr="00205545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byla poukázána na bankovní účet s níže uvedenou specifikací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ázev banky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ý název banky</w:t>
                </w:r>
              </w:p>
            </w:tc>
          </w:sdtContent>
        </w:sdt>
      </w:tr>
      <w:tr w:rsidR="00205545" w:rsidRPr="003615BF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3366F74C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1D6C0704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jméno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3615BF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02FEB4C9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514DA1A3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příjmení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3615BF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07FC54AB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Adresa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1ED0E911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á adresa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majitele</w:t>
                </w: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účtu </w:t>
                </w:r>
              </w:p>
            </w:tc>
          </w:sdtContent>
        </w:sdt>
      </w:tr>
      <w:tr w:rsidR="00205545" w:rsidRPr="00E112EE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číslo účtu včetně kódu banky</w:t>
                </w:r>
              </w:p>
            </w:sdtContent>
          </w:sdt>
        </w:tc>
      </w:tr>
      <w:tr w:rsidR="00472C74" w:rsidRPr="00E112EE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2EED24FC" w:rsidR="00472C74" w:rsidRPr="00205545" w:rsidRDefault="00750E81" w:rsidP="00472C74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472C74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D0E0DD8" w14:textId="0D0CAB7A" w:rsidR="00472C74" w:rsidRPr="00205545" w:rsidRDefault="00000000" w:rsidP="00472C74">
            <w:pPr>
              <w:autoSpaceDE w:val="0"/>
              <w:autoSpaceDN w:val="0"/>
              <w:spacing w:after="0" w:line="240" w:lineRule="auto"/>
              <w:ind w:firstLine="317"/>
              <w:rPr>
                <w:rFonts w:ascii="Arial" w:eastAsia="Times New Roman" w:hAnsi="Arial" w:cs="Arial"/>
                <w:b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b/>
                  <w:lang w:val="cs-CZ" w:eastAsia="cs-CZ"/>
                </w:rPr>
                <w:id w:val="-1445451860"/>
                <w:placeholder>
                  <w:docPart w:val="9F71D4C6075549D18FDC8C7BB4DDD749"/>
                </w:placeholder>
              </w:sdtPr>
              <w:sdtContent>
                <w:proofErr w:type="spellStart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>SKxx</w:t>
                </w:r>
                <w:proofErr w:type="spellEnd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sdtContent>
            </w:sdt>
            <w:r w:rsidR="00750E81">
              <w:rPr>
                <w:rFonts w:ascii="Arial" w:eastAsia="Times New Roman" w:hAnsi="Arial" w:cs="Arial"/>
                <w:b/>
                <w:lang w:val="cs-CZ" w:eastAsia="cs-CZ"/>
              </w:rPr>
              <w:t xml:space="preserve"> </w:t>
            </w:r>
          </w:p>
        </w:tc>
      </w:tr>
      <w:tr w:rsidR="00BD4A2D" w:rsidRPr="00BD4A2D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74E0F5F1" w:rsidR="00BD4A2D" w:rsidRPr="00205545" w:rsidRDefault="00750E81" w:rsidP="00BD4A2D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7D35F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WIFT (BIC)</w:t>
            </w: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kód</w:t>
            </w:r>
            <w:r w:rsidR="00BD4A2D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34F440A4CCE45399595C74A2A2F9565"/>
              </w:placeholder>
            </w:sdtPr>
            <w:sdtContent>
              <w:p w14:paraId="44C0A8C0" w14:textId="2EAB1A00" w:rsidR="00BD4A2D" w:rsidRPr="00205545" w:rsidRDefault="00750E81" w:rsidP="00BD4A2D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SWIFT kód</w:t>
                </w:r>
              </w:p>
            </w:sdtContent>
          </w:sdt>
        </w:tc>
      </w:tr>
      <w:tr w:rsidR="00BD4A2D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36BD6B47" w:rsidR="00BD4A2D" w:rsidRPr="00205545" w:rsidRDefault="00750E81" w:rsidP="00BD4A2D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ěna, ve které je účet veden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E8F9F08B8F3E4492B81854F84E21190F"/>
              </w:placeholder>
            </w:sdtPr>
            <w:sdtContent>
              <w:p w14:paraId="47E76A3E" w14:textId="0F753B45" w:rsidR="00BD4A2D" w:rsidRPr="00205545" w:rsidRDefault="00750E81" w:rsidP="00BD4A2D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vyberte měnu</w:t>
                </w:r>
              </w:p>
            </w:sdtContent>
          </w:sdt>
        </w:tc>
      </w:tr>
      <w:tr w:rsidR="00BD4A2D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3CD92014" w:rsidR="00BD4A2D" w:rsidRPr="00205545" w:rsidRDefault="00750E81" w:rsidP="00BD4A2D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</w:t>
            </w:r>
            <w:r w:rsidR="00BD4A2D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žadatele</w:t>
            </w:r>
            <w:r w:rsidR="00BD4A2D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 w:rsidR="00BD4A2D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="00BD4A2D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779352582E014F079FE0A22E134E85EF"/>
              </w:placeholder>
            </w:sdtPr>
            <w:sdtContent>
              <w:p w14:paraId="79767FE9" w14:textId="6663EC0F" w:rsidR="00BD4A2D" w:rsidRPr="00205545" w:rsidRDefault="00BD4A2D" w:rsidP="00BD4A2D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</w:t>
                </w:r>
                <w:r w:rsidR="00750E81">
                  <w:rPr>
                    <w:rFonts w:ascii="Arial" w:eastAsia="Times New Roman" w:hAnsi="Arial" w:cs="Arial"/>
                    <w:b/>
                    <w:lang w:val="cs-CZ" w:eastAsia="cs-CZ"/>
                  </w:rPr>
                  <w:t>jméno</w:t>
                </w: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  <w:tr w:rsidR="00750E81" w:rsidRPr="00205545" w14:paraId="0D449684" w14:textId="77777777" w:rsidTr="006F6211">
        <w:trPr>
          <w:trHeight w:val="680"/>
        </w:trPr>
        <w:tc>
          <w:tcPr>
            <w:tcW w:w="4253" w:type="dxa"/>
            <w:vAlign w:val="bottom"/>
          </w:tcPr>
          <w:p w14:paraId="16D58A78" w14:textId="77777777" w:rsidR="00750E81" w:rsidRPr="00205545" w:rsidRDefault="00750E81" w:rsidP="006F6211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Příjmení žadatele</w:t>
            </w: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986403"/>
              <w:placeholder>
                <w:docPart w:val="17E48EC0C0CB4A07BC51AA4888D74D28"/>
              </w:placeholder>
            </w:sdtPr>
            <w:sdtContent>
              <w:p w14:paraId="192DCE00" w14:textId="77777777" w:rsidR="00750E81" w:rsidRPr="00205545" w:rsidRDefault="00750E81" w:rsidP="006F6211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příjmení </w:t>
                </w:r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</w:tbl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AEC1660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E112EE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77777777" w:rsidR="00205545" w:rsidRPr="00205545" w:rsidRDefault="0020554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cs-CZ" w:eastAsia="cs-CZ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atum</w:t>
            </w:r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7080D19" w:rsidR="00205545" w:rsidRPr="00205545" w:rsidRDefault="00126B86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Váš podpis</w:t>
            </w:r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C432" w14:textId="77777777" w:rsidR="00EF430C" w:rsidRDefault="00EF430C" w:rsidP="00847482">
      <w:pPr>
        <w:spacing w:after="0" w:line="240" w:lineRule="auto"/>
      </w:pPr>
      <w:r>
        <w:separator/>
      </w:r>
    </w:p>
  </w:endnote>
  <w:endnote w:type="continuationSeparator" w:id="0">
    <w:p w14:paraId="2303EE12" w14:textId="77777777" w:rsidR="00EF430C" w:rsidRDefault="00EF430C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606F" w14:textId="77777777" w:rsidR="00EF430C" w:rsidRDefault="00EF430C" w:rsidP="00847482">
      <w:pPr>
        <w:spacing w:after="0" w:line="240" w:lineRule="auto"/>
      </w:pPr>
      <w:r>
        <w:separator/>
      </w:r>
    </w:p>
  </w:footnote>
  <w:footnote w:type="continuationSeparator" w:id="0">
    <w:p w14:paraId="2E645737" w14:textId="77777777" w:rsidR="00EF430C" w:rsidRDefault="00EF430C" w:rsidP="0084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F5A6" w14:textId="57C50042" w:rsidR="00FE3409" w:rsidRDefault="00E4464D" w:rsidP="00E4464D">
    <w:pPr>
      <w:spacing w:before="1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84844" wp14:editId="348457A1">
          <wp:simplePos x="0" y="0"/>
          <wp:positionH relativeFrom="margin">
            <wp:posOffset>-600075</wp:posOffset>
          </wp:positionH>
          <wp:positionV relativeFrom="paragraph">
            <wp:posOffset>9525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9774A1" wp14:editId="59148676">
          <wp:simplePos x="0" y="0"/>
          <wp:positionH relativeFrom="margin">
            <wp:align>right</wp:align>
          </wp:positionH>
          <wp:positionV relativeFrom="paragraph">
            <wp:posOffset>247650</wp:posOffset>
          </wp:positionV>
          <wp:extent cx="2718000" cy="69120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2479" w:rsidRPr="002A2479">
      <w:rPr>
        <w:rFonts w:ascii="Arial" w:hAnsi="Arial" w:cs="Arial"/>
        <w:b/>
        <w:bCs/>
        <w:sz w:val="20"/>
        <w:szCs w:val="20"/>
        <w:lang w:val="en-US"/>
      </w:rPr>
      <w:t>Příloha</w:t>
    </w:r>
    <w:proofErr w:type="spellEnd"/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20096D4C" w14:textId="2BB64F7E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vTyNKJh7rgCnH7N63KyKmZfuOkca3i5rlOF9UzIKJdmV5hquUCowhQipLO+DvKjHlSqSCRo2qcwk5SNS+lPw==" w:salt="Z3HNHz2GHMwMPYO6mOc2m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26B86"/>
    <w:rsid w:val="00151B96"/>
    <w:rsid w:val="001730D4"/>
    <w:rsid w:val="00176FBD"/>
    <w:rsid w:val="0019321F"/>
    <w:rsid w:val="001A7242"/>
    <w:rsid w:val="001B51BB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4592C"/>
    <w:rsid w:val="00260D79"/>
    <w:rsid w:val="00281424"/>
    <w:rsid w:val="00292172"/>
    <w:rsid w:val="00294D7E"/>
    <w:rsid w:val="002A0EA0"/>
    <w:rsid w:val="002A2479"/>
    <w:rsid w:val="002C037D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354"/>
    <w:rsid w:val="003504D3"/>
    <w:rsid w:val="0035255C"/>
    <w:rsid w:val="003536FB"/>
    <w:rsid w:val="003615BF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72638"/>
    <w:rsid w:val="00472C74"/>
    <w:rsid w:val="004A740C"/>
    <w:rsid w:val="004B67F4"/>
    <w:rsid w:val="004D2AD2"/>
    <w:rsid w:val="004E649B"/>
    <w:rsid w:val="004F6FD3"/>
    <w:rsid w:val="00503BEB"/>
    <w:rsid w:val="00504BA4"/>
    <w:rsid w:val="00512A6E"/>
    <w:rsid w:val="00513F6E"/>
    <w:rsid w:val="00516806"/>
    <w:rsid w:val="005433E6"/>
    <w:rsid w:val="00547B3B"/>
    <w:rsid w:val="0056201C"/>
    <w:rsid w:val="00577AE4"/>
    <w:rsid w:val="00587DCE"/>
    <w:rsid w:val="005A6522"/>
    <w:rsid w:val="005E3785"/>
    <w:rsid w:val="00600050"/>
    <w:rsid w:val="00607248"/>
    <w:rsid w:val="00615609"/>
    <w:rsid w:val="006233FF"/>
    <w:rsid w:val="006669E4"/>
    <w:rsid w:val="00670214"/>
    <w:rsid w:val="006840BB"/>
    <w:rsid w:val="00684E6B"/>
    <w:rsid w:val="006B4677"/>
    <w:rsid w:val="006E0952"/>
    <w:rsid w:val="006F11E5"/>
    <w:rsid w:val="006F5ACA"/>
    <w:rsid w:val="00713700"/>
    <w:rsid w:val="00714360"/>
    <w:rsid w:val="00723821"/>
    <w:rsid w:val="00734DC8"/>
    <w:rsid w:val="00750E81"/>
    <w:rsid w:val="00783650"/>
    <w:rsid w:val="007B13A1"/>
    <w:rsid w:val="007B4032"/>
    <w:rsid w:val="007B40BE"/>
    <w:rsid w:val="007B7D15"/>
    <w:rsid w:val="007C77FB"/>
    <w:rsid w:val="007D6C04"/>
    <w:rsid w:val="007E7B38"/>
    <w:rsid w:val="007F01D8"/>
    <w:rsid w:val="00803E94"/>
    <w:rsid w:val="0082027B"/>
    <w:rsid w:val="00840347"/>
    <w:rsid w:val="00847482"/>
    <w:rsid w:val="00851249"/>
    <w:rsid w:val="00854332"/>
    <w:rsid w:val="00864CA9"/>
    <w:rsid w:val="00875089"/>
    <w:rsid w:val="00881E94"/>
    <w:rsid w:val="008A43BD"/>
    <w:rsid w:val="008C31BF"/>
    <w:rsid w:val="008E1E53"/>
    <w:rsid w:val="008E29E9"/>
    <w:rsid w:val="008F12C7"/>
    <w:rsid w:val="008F502E"/>
    <w:rsid w:val="009012D8"/>
    <w:rsid w:val="00901D6B"/>
    <w:rsid w:val="009020C8"/>
    <w:rsid w:val="0090357F"/>
    <w:rsid w:val="009273D3"/>
    <w:rsid w:val="009614E2"/>
    <w:rsid w:val="009829FF"/>
    <w:rsid w:val="00992DA4"/>
    <w:rsid w:val="009C250C"/>
    <w:rsid w:val="009C3FFF"/>
    <w:rsid w:val="009C74B1"/>
    <w:rsid w:val="009D33A7"/>
    <w:rsid w:val="009E7B5A"/>
    <w:rsid w:val="009F6F7D"/>
    <w:rsid w:val="009F7F1B"/>
    <w:rsid w:val="00A01C43"/>
    <w:rsid w:val="00A05849"/>
    <w:rsid w:val="00A07A76"/>
    <w:rsid w:val="00A15602"/>
    <w:rsid w:val="00A34D31"/>
    <w:rsid w:val="00A5103C"/>
    <w:rsid w:val="00A57224"/>
    <w:rsid w:val="00A73A2E"/>
    <w:rsid w:val="00A81B99"/>
    <w:rsid w:val="00A93462"/>
    <w:rsid w:val="00AB7781"/>
    <w:rsid w:val="00AE53F6"/>
    <w:rsid w:val="00AE6D2E"/>
    <w:rsid w:val="00B22642"/>
    <w:rsid w:val="00B30302"/>
    <w:rsid w:val="00B33F37"/>
    <w:rsid w:val="00B37C53"/>
    <w:rsid w:val="00B50B49"/>
    <w:rsid w:val="00BA0159"/>
    <w:rsid w:val="00BD2BF8"/>
    <w:rsid w:val="00BD4A2D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83597"/>
    <w:rsid w:val="00CB5BA8"/>
    <w:rsid w:val="00CD1AC5"/>
    <w:rsid w:val="00CE1C39"/>
    <w:rsid w:val="00CE6977"/>
    <w:rsid w:val="00D139E8"/>
    <w:rsid w:val="00D426E3"/>
    <w:rsid w:val="00D64D97"/>
    <w:rsid w:val="00D8019F"/>
    <w:rsid w:val="00DD3C88"/>
    <w:rsid w:val="00DE21B1"/>
    <w:rsid w:val="00E112EE"/>
    <w:rsid w:val="00E14970"/>
    <w:rsid w:val="00E153E7"/>
    <w:rsid w:val="00E20C7D"/>
    <w:rsid w:val="00E4464D"/>
    <w:rsid w:val="00E504EC"/>
    <w:rsid w:val="00E530DD"/>
    <w:rsid w:val="00E6151F"/>
    <w:rsid w:val="00EA5E21"/>
    <w:rsid w:val="00EB118D"/>
    <w:rsid w:val="00EE1CBD"/>
    <w:rsid w:val="00EF2567"/>
    <w:rsid w:val="00EF430C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B2596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EBA5CBFED144CB8C0E5C275B0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8E5-8F27-8A4F-ABDC-B8F5DB0A1A35}"/>
      </w:docPartPr>
      <w:docPartBody>
        <w:p w:rsidR="00B951AC" w:rsidRDefault="00A3354E" w:rsidP="00A3354E">
          <w:pPr>
            <w:pStyle w:val="26BEBA5CBFED144CB8C0E5C275B0D5B4"/>
          </w:pPr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9F71D4C6075549D18FDC8C7BB4DD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5468C-12E8-4124-AA77-E6802B6ED67F}"/>
      </w:docPartPr>
      <w:docPartBody>
        <w:p w:rsidR="00DA4F46" w:rsidRDefault="00632ACF" w:rsidP="00632ACF">
          <w:pPr>
            <w:pStyle w:val="9F71D4C6075549D18FDC8C7BB4DDD749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34F440A4CCE45399595C74A2A2F9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0F081-79A9-4E7A-BF63-89150F8DE11E}"/>
      </w:docPartPr>
      <w:docPartBody>
        <w:p w:rsidR="00DE7D6D" w:rsidRDefault="00D41646" w:rsidP="00D41646">
          <w:pPr>
            <w:pStyle w:val="434F440A4CCE45399595C74A2A2F956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8F9F08B8F3E4492B81854F84E211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54E46-382D-4347-BBA0-F26842F103CD}"/>
      </w:docPartPr>
      <w:docPartBody>
        <w:p w:rsidR="00DE7D6D" w:rsidRDefault="00D41646" w:rsidP="00D41646">
          <w:pPr>
            <w:pStyle w:val="E8F9F08B8F3E4492B81854F84E21190F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779352582E014F079FE0A22E134E8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213FA-321B-42FE-86C5-8FC899045669}"/>
      </w:docPartPr>
      <w:docPartBody>
        <w:p w:rsidR="00DE7D6D" w:rsidRDefault="00D41646" w:rsidP="00D41646">
          <w:pPr>
            <w:pStyle w:val="779352582E014F079FE0A22E134E85EF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7E48EC0C0CB4A07BC51AA4888D74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083E7-BA01-41B5-AEA1-7F8EB0DAEEFE}"/>
      </w:docPartPr>
      <w:docPartBody>
        <w:p w:rsidR="00813B25" w:rsidRDefault="00B34137" w:rsidP="00B34137">
          <w:pPr>
            <w:pStyle w:val="17E48EC0C0CB4A07BC51AA4888D74D28"/>
          </w:pPr>
          <w:r w:rsidRPr="00081FC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0C3FFE"/>
    <w:rsid w:val="00174451"/>
    <w:rsid w:val="00350354"/>
    <w:rsid w:val="0044182A"/>
    <w:rsid w:val="004E613F"/>
    <w:rsid w:val="00577AE4"/>
    <w:rsid w:val="00632ACF"/>
    <w:rsid w:val="00732BDC"/>
    <w:rsid w:val="00767355"/>
    <w:rsid w:val="00813B25"/>
    <w:rsid w:val="00875089"/>
    <w:rsid w:val="0088560A"/>
    <w:rsid w:val="009012D8"/>
    <w:rsid w:val="00901D6B"/>
    <w:rsid w:val="009B3673"/>
    <w:rsid w:val="009B56F7"/>
    <w:rsid w:val="009D33A7"/>
    <w:rsid w:val="00A3354E"/>
    <w:rsid w:val="00A34D31"/>
    <w:rsid w:val="00AC7F52"/>
    <w:rsid w:val="00B030B5"/>
    <w:rsid w:val="00B34137"/>
    <w:rsid w:val="00B951AC"/>
    <w:rsid w:val="00D126FD"/>
    <w:rsid w:val="00D14DA1"/>
    <w:rsid w:val="00D40001"/>
    <w:rsid w:val="00D41646"/>
    <w:rsid w:val="00D54307"/>
    <w:rsid w:val="00DA4F46"/>
    <w:rsid w:val="00DE7D6D"/>
    <w:rsid w:val="00E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4137"/>
    <w:rPr>
      <w:color w:val="808080"/>
    </w:rPr>
  </w:style>
  <w:style w:type="paragraph" w:customStyle="1" w:styleId="26BEBA5CBFED144CB8C0E5C275B0D5B4">
    <w:name w:val="26BEBA5CBFED144CB8C0E5C275B0D5B4"/>
    <w:rsid w:val="00A3354E"/>
  </w:style>
  <w:style w:type="paragraph" w:customStyle="1" w:styleId="49FDD4FFAACC734C8668A5C2CE73B67B">
    <w:name w:val="49FDD4FFAACC734C8668A5C2CE73B67B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34569F9606E4C144BD608E721DD64E67">
    <w:name w:val="34569F9606E4C144BD608E721DD64E67"/>
    <w:rsid w:val="00A3354E"/>
  </w:style>
  <w:style w:type="paragraph" w:customStyle="1" w:styleId="9F71D4C6075549D18FDC8C7BB4DDD749">
    <w:name w:val="9F71D4C6075549D18FDC8C7BB4DDD749"/>
    <w:rsid w:val="00632ACF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434F440A4CCE45399595C74A2A2F9565">
    <w:name w:val="434F440A4CCE45399595C74A2A2F9565"/>
    <w:rsid w:val="00D41646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E8F9F08B8F3E4492B81854F84E21190F">
    <w:name w:val="E8F9F08B8F3E4492B81854F84E21190F"/>
    <w:rsid w:val="00D41646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779352582E014F079FE0A22E134E85EF">
    <w:name w:val="779352582E014F079FE0A22E134E85EF"/>
    <w:rsid w:val="00D41646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17E48EC0C0CB4A07BC51AA4888D74D28">
    <w:name w:val="17E48EC0C0CB4A07BC51AA4888D74D28"/>
    <w:rsid w:val="00B34137"/>
    <w:pPr>
      <w:spacing w:after="160" w:line="278" w:lineRule="auto"/>
    </w:pPr>
    <w:rPr>
      <w:kern w:val="2"/>
      <w:lang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9</cp:revision>
  <dcterms:created xsi:type="dcterms:W3CDTF">2022-01-11T21:24:00Z</dcterms:created>
  <dcterms:modified xsi:type="dcterms:W3CDTF">2026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